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C6" w:rsidRDefault="006A782E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Egyéni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Országos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Bajnokság</w:t>
      </w:r>
      <w:proofErr w:type="spellEnd"/>
      <w:r w:rsidR="00B477C4">
        <w:rPr>
          <w:b/>
          <w:bCs/>
          <w:sz w:val="36"/>
          <w:szCs w:val="36"/>
          <w:lang w:val="en-US"/>
        </w:rPr>
        <w:t xml:space="preserve"> </w:t>
      </w:r>
    </w:p>
    <w:p w:rsidR="00A13BD7" w:rsidRDefault="00A13BD7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- </w:t>
      </w:r>
      <w:proofErr w:type="spellStart"/>
      <w:r>
        <w:rPr>
          <w:b/>
          <w:bCs/>
          <w:sz w:val="36"/>
          <w:szCs w:val="36"/>
          <w:lang w:val="en-US"/>
        </w:rPr>
        <w:t>Versenykiírás</w:t>
      </w:r>
      <w:proofErr w:type="spellEnd"/>
      <w:r>
        <w:rPr>
          <w:b/>
          <w:bCs/>
          <w:sz w:val="36"/>
          <w:szCs w:val="36"/>
          <w:lang w:val="en-US"/>
        </w:rPr>
        <w:t xml:space="preserve"> 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307"/>
      </w:tblGrid>
      <w:tr w:rsidR="00BF3BC6" w:rsidTr="000D15B4">
        <w:trPr>
          <w:trHeight w:hRule="exact" w:val="400"/>
        </w:trPr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ndezés</w:t>
            </w:r>
            <w:proofErr w:type="spellEnd"/>
          </w:p>
        </w:tc>
      </w:tr>
      <w:tr w:rsidR="00BF3BC6" w:rsidTr="000D15B4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rvez</w:t>
            </w:r>
            <w:r>
              <w:t>ője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A782E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gyar Bowling </w:t>
            </w:r>
            <w:proofErr w:type="spellStart"/>
            <w:r>
              <w:rPr>
                <w:lang w:val="en-US"/>
              </w:rPr>
              <w:t>Szövetség</w:t>
            </w:r>
            <w:proofErr w:type="spellEnd"/>
          </w:p>
        </w:tc>
      </w:tr>
      <w:tr w:rsidR="00BF3BC6" w:rsidTr="000D15B4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nevezése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E" w:rsidRPr="006A782E" w:rsidRDefault="00B477C4" w:rsidP="006A78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lang w:val="en-US"/>
              </w:rPr>
            </w:pPr>
            <w:r>
              <w:t xml:space="preserve"> </w:t>
            </w:r>
            <w:proofErr w:type="spellStart"/>
            <w:r w:rsidR="006A782E" w:rsidRPr="006A782E">
              <w:rPr>
                <w:bCs/>
                <w:lang w:val="en-US"/>
              </w:rPr>
              <w:t>Egyéni</w:t>
            </w:r>
            <w:proofErr w:type="spellEnd"/>
            <w:r w:rsidR="006A782E" w:rsidRPr="006A782E">
              <w:rPr>
                <w:bCs/>
                <w:lang w:val="en-US"/>
              </w:rPr>
              <w:t xml:space="preserve"> </w:t>
            </w:r>
            <w:proofErr w:type="spellStart"/>
            <w:r w:rsidR="006A782E" w:rsidRPr="006A782E">
              <w:rPr>
                <w:bCs/>
                <w:lang w:val="en-US"/>
              </w:rPr>
              <w:t>Országos</w:t>
            </w:r>
            <w:proofErr w:type="spellEnd"/>
            <w:r w:rsidR="006A782E" w:rsidRPr="006A782E">
              <w:rPr>
                <w:bCs/>
                <w:lang w:val="en-US"/>
              </w:rPr>
              <w:t xml:space="preserve"> </w:t>
            </w:r>
            <w:proofErr w:type="spellStart"/>
            <w:r w:rsidR="006A782E" w:rsidRPr="006A782E">
              <w:rPr>
                <w:bCs/>
                <w:lang w:val="en-US"/>
              </w:rPr>
              <w:t>Bajnokság</w:t>
            </w:r>
            <w:proofErr w:type="spellEnd"/>
            <w:r w:rsidR="006A782E" w:rsidRPr="006A782E">
              <w:rPr>
                <w:bCs/>
                <w:lang w:val="en-US"/>
              </w:rPr>
              <w:t xml:space="preserve"> 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Tr="000D15B4">
        <w:trPr>
          <w:trHeight w:hRule="exact"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yszín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vex</w:t>
            </w:r>
            <w:proofErr w:type="spellEnd"/>
            <w:r w:rsidR="006C1307">
              <w:rPr>
                <w:lang w:val="en-US"/>
              </w:rPr>
              <w:t xml:space="preserve"> Bowling</w:t>
            </w:r>
            <w:r>
              <w:rPr>
                <w:lang w:val="en-US"/>
              </w:rPr>
              <w:t xml:space="preserve"> Center </w:t>
            </w:r>
          </w:p>
          <w:p w:rsidR="00985D52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ékesfehérvár</w:t>
            </w:r>
            <w:proofErr w:type="spellEnd"/>
            <w:r w:rsidR="00985D52">
              <w:rPr>
                <w:lang w:val="en-US"/>
              </w:rPr>
              <w:t xml:space="preserve"> </w:t>
            </w:r>
          </w:p>
        </w:tc>
      </w:tr>
      <w:tr w:rsidR="00BF3BC6" w:rsidTr="000D15B4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ályák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10 sáv </w:t>
            </w:r>
            <w:proofErr w:type="spellStart"/>
            <w:r w:rsidR="00B477C4">
              <w:t>Brunswick</w:t>
            </w:r>
            <w:proofErr w:type="spellEnd"/>
          </w:p>
        </w:tc>
      </w:tr>
      <w:tr w:rsidR="00BF3BC6" w:rsidTr="000D15B4">
        <w:trPr>
          <w:trHeight w:hRule="exact" w:val="3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7B64B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9.05.02</w:t>
            </w:r>
            <w:r w:rsidR="00615744">
              <w:rPr>
                <w:lang w:val="en-US"/>
              </w:rPr>
              <w:t>-05.</w:t>
            </w:r>
          </w:p>
        </w:tc>
      </w:tr>
      <w:tr w:rsidR="00BF3BC6" w:rsidTr="000D15B4">
        <w:trPr>
          <w:trHeight w:hRule="exact" w:val="6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élja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A782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Magyar egyéni országos bajnoki cím eldöntése,</w:t>
            </w:r>
          </w:p>
          <w:p w:rsidR="007F4B0C" w:rsidRDefault="006A782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ffi </w:t>
            </w:r>
            <w:r w:rsidR="007B64B5">
              <w:t>és női játékos kiválasztása az Európa K</w:t>
            </w:r>
            <w:r>
              <w:t>upára</w:t>
            </w:r>
            <w:r w:rsidR="0033336F">
              <w:t xml:space="preserve"> </w:t>
            </w:r>
          </w:p>
          <w:p w:rsidR="006A782E" w:rsidRDefault="006A782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ECC)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Tr="000D15B4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igazgató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477C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Skobrics Zoltán</w:t>
            </w:r>
          </w:p>
        </w:tc>
      </w:tr>
      <w:tr w:rsidR="00BF3BC6" w:rsidTr="000D15B4">
        <w:trPr>
          <w:trHeight w:hRule="exact" w:val="6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bírók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7B64B5" w:rsidP="00BF3BC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g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ás</w:t>
            </w:r>
            <w:proofErr w:type="spellEnd"/>
            <w:r>
              <w:rPr>
                <w:lang w:val="en-US"/>
              </w:rPr>
              <w:t xml:space="preserve">, </w:t>
            </w:r>
            <w:r w:rsidR="00F356B6">
              <w:rPr>
                <w:lang w:val="en-US"/>
              </w:rPr>
              <w:t xml:space="preserve">Hunyadi </w:t>
            </w:r>
            <w:proofErr w:type="spellStart"/>
            <w:r w:rsidR="00F356B6">
              <w:rPr>
                <w:lang w:val="en-US"/>
              </w:rPr>
              <w:t>László</w:t>
            </w:r>
            <w:proofErr w:type="spellEnd"/>
          </w:p>
          <w:p w:rsidR="007B64B5" w:rsidRDefault="007B64B5" w:rsidP="00BF3BC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BF3BC6" w:rsidTr="000D15B4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Re-entry (</w:t>
            </w:r>
            <w:proofErr w:type="spellStart"/>
            <w:r>
              <w:rPr>
                <w:lang w:val="en-US"/>
              </w:rPr>
              <w:t>újraindulá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4C0AF7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6A782E">
              <w:rPr>
                <w:lang w:val="en-US"/>
              </w:rPr>
              <w:t>em</w:t>
            </w:r>
            <w:proofErr w:type="spellEnd"/>
          </w:p>
        </w:tc>
      </w:tr>
    </w:tbl>
    <w:p w:rsidR="00BF3BC6" w:rsidRPr="00834C66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307"/>
      </w:tblGrid>
      <w:tr w:rsidR="00BF3BC6" w:rsidTr="000D15B4">
        <w:trPr>
          <w:trHeight w:hRule="exact" w:val="400"/>
        </w:trPr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evezés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jelentkezés</w:t>
            </w:r>
            <w:proofErr w:type="spellEnd"/>
          </w:p>
        </w:tc>
      </w:tr>
      <w:tr w:rsidR="00BF3BC6" w:rsidTr="000D15B4">
        <w:trPr>
          <w:trHeight w:hRule="exact" w:val="8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nél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341F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Elektron</w:t>
            </w:r>
            <w:r w:rsidR="00F63FC9">
              <w:t xml:space="preserve">ikusan: </w:t>
            </w:r>
            <w:r w:rsidR="00AD033F">
              <w:t xml:space="preserve"> (online </w:t>
            </w:r>
            <w:proofErr w:type="gramStart"/>
            <w:r w:rsidR="00AD033F">
              <w:t>verseny jelentkezés</w:t>
            </w:r>
            <w:proofErr w:type="gramEnd"/>
            <w:r w:rsidR="00AD033F">
              <w:t>)</w:t>
            </w:r>
          </w:p>
          <w:p w:rsidR="00BF3BC6" w:rsidRPr="004C0AF7" w:rsidRDefault="000E0DAC" w:rsidP="006A78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  <w:hyperlink r:id="rId6" w:history="1">
              <w:r w:rsidR="004C0AF7" w:rsidRPr="004C0AF7">
                <w:rPr>
                  <w:rStyle w:val="Hiperhivatkozs"/>
                  <w:lang w:val="de-DE"/>
                </w:rPr>
                <w:t>www.bowlingtournament.eu</w:t>
              </w:r>
            </w:hyperlink>
          </w:p>
        </w:tc>
      </w:tr>
      <w:tr w:rsidR="003A0EDE" w:rsidTr="003A0EDE">
        <w:trPr>
          <w:trHeight w:hRule="exact" w:val="11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DE" w:rsidRDefault="003A0EDE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4F157C">
              <w:rPr>
                <w:b/>
                <w:lang w:val="en-US"/>
              </w:rPr>
              <w:t>Figyelem</w:t>
            </w:r>
            <w:proofErr w:type="spellEnd"/>
            <w:r w:rsidRPr="004F157C">
              <w:rPr>
                <w:b/>
                <w:lang w:val="en-US"/>
              </w:rPr>
              <w:t>!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DE" w:rsidRDefault="003A0EDE" w:rsidP="003A0E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 játékosok nevezését egyesületi nevezésnek tekintjük.</w:t>
            </w:r>
          </w:p>
          <w:p w:rsidR="003A0EDE" w:rsidRDefault="003A0EDE" w:rsidP="003A0E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 számlát is az egyesületek nevére fogjuk kiállítani. A nevezési határidőn túli visszalépéseket nem áll módunkban elfogadni, azokat ki fogjuk számlázni az egyesületek felé!</w:t>
            </w:r>
          </w:p>
        </w:tc>
      </w:tr>
      <w:tr w:rsidR="00BF3BC6" w:rsidTr="000D15B4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ja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15744" w:rsidRDefault="00E916C0" w:rsidP="007B64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3A0EDE">
              <w:rPr>
                <w:b/>
                <w:lang w:val="en-US"/>
              </w:rPr>
              <w:t>201</w:t>
            </w:r>
            <w:r w:rsidR="007B64B5">
              <w:rPr>
                <w:b/>
                <w:lang w:val="en-US"/>
              </w:rPr>
              <w:t>9.04.</w:t>
            </w:r>
            <w:r w:rsidR="006C192F">
              <w:rPr>
                <w:b/>
                <w:lang w:val="en-US"/>
              </w:rPr>
              <w:t>12</w:t>
            </w:r>
            <w:r w:rsidR="007B64B5">
              <w:rPr>
                <w:b/>
                <w:lang w:val="en-US"/>
              </w:rPr>
              <w:t>-04.30.</w:t>
            </w:r>
          </w:p>
        </w:tc>
      </w:tr>
      <w:tr w:rsidR="00BF3BC6" w:rsidRPr="004D1D1B" w:rsidTr="008F2CB8">
        <w:trPr>
          <w:trHeight w:val="6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íja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69C" w:rsidRDefault="00A4369C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selejtező</w:t>
            </w:r>
            <w:proofErr w:type="spellEnd"/>
            <w:r>
              <w:rPr>
                <w:lang w:val="en-US"/>
              </w:rPr>
              <w:t>: 7</w:t>
            </w:r>
            <w:r w:rsidR="008F2CB8">
              <w:rPr>
                <w:lang w:val="en-US"/>
              </w:rPr>
              <w:t>.000 Ft/</w:t>
            </w:r>
            <w:r w:rsidR="00BF3BC6">
              <w:rPr>
                <w:lang w:val="en-US"/>
              </w:rPr>
              <w:t>f</w:t>
            </w:r>
            <w:r w:rsidR="00BF3BC6">
              <w:t>ő</w:t>
            </w:r>
          </w:p>
          <w:p w:rsidR="00BF3BC6" w:rsidRPr="004D1D1B" w:rsidRDefault="00615744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döntő</w:t>
            </w:r>
            <w:proofErr w:type="gramStart"/>
            <w:r>
              <w:t xml:space="preserve">: </w:t>
            </w:r>
            <w:r w:rsidR="007B64B5">
              <w:t xml:space="preserve">    </w:t>
            </w:r>
            <w:r>
              <w:t>5</w:t>
            </w:r>
            <w:proofErr w:type="gramEnd"/>
            <w:r>
              <w:t>.0</w:t>
            </w:r>
            <w:r w:rsidR="00A4369C">
              <w:t>00 Ft/fő</w:t>
            </w:r>
            <w:r w:rsidR="006A782E">
              <w:t xml:space="preserve"> </w:t>
            </w:r>
          </w:p>
        </w:tc>
      </w:tr>
      <w:tr w:rsidR="00BF3BC6" w:rsidRPr="004D1D1B" w:rsidTr="000D15B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D1B">
              <w:t>Kategória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6A782E" w:rsidP="006A782E">
            <w:r>
              <w:t xml:space="preserve">A </w:t>
            </w:r>
            <w:r w:rsidR="00BF3BC6" w:rsidRPr="004D1D1B">
              <w:t>ver</w:t>
            </w:r>
            <w:r w:rsidR="007B64B5">
              <w:t xml:space="preserve">seny igazolt női-, és férfi kategóriában kerül megrendezésre, </w:t>
            </w:r>
            <w:r w:rsidR="008E5AF4">
              <w:t>kizárólag hazai játékosok részére</w:t>
            </w:r>
            <w:r w:rsidR="007B64B5">
              <w:t>.</w:t>
            </w:r>
          </w:p>
        </w:tc>
      </w:tr>
      <w:tr w:rsidR="00BF3BC6" w:rsidTr="000D15B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D1B">
              <w:t>Versenyszám</w:t>
            </w:r>
            <w:r>
              <w:t>ok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8E5AF4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Egyéni</w:t>
            </w:r>
            <w:r w:rsidR="007D4DEC">
              <w:t xml:space="preserve"> </w:t>
            </w:r>
            <w:r w:rsidR="007B64B5">
              <w:t xml:space="preserve"> </w:t>
            </w:r>
          </w:p>
          <w:p w:rsidR="00BF3BC6" w:rsidRDefault="007D4DEC" w:rsidP="008E5A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8E5AF4">
              <w:t>ifi</w:t>
            </w:r>
            <w:r w:rsidR="007B64B5">
              <w:t xml:space="preserve"> </w:t>
            </w:r>
            <w:r>
              <w:t>(16 év alatt)</w:t>
            </w:r>
            <w:r w:rsidR="008E5AF4">
              <w:t xml:space="preserve"> </w:t>
            </w:r>
            <w:proofErr w:type="spellStart"/>
            <w:r w:rsidR="00BF3BC6">
              <w:t>handicap</w:t>
            </w:r>
            <w:proofErr w:type="spellEnd"/>
            <w:r w:rsidR="00BF3BC6">
              <w:t xml:space="preserve"> 8 fa/sorozat</w:t>
            </w:r>
            <w:r w:rsidR="008E5AF4">
              <w:t xml:space="preserve"> </w:t>
            </w:r>
          </w:p>
        </w:tc>
      </w:tr>
    </w:tbl>
    <w:p w:rsidR="003A0EDE" w:rsidRDefault="003A0EDE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85FC4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85FC4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85FC4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68"/>
        <w:gridCol w:w="3389"/>
        <w:gridCol w:w="3685"/>
      </w:tblGrid>
      <w:tr w:rsidR="00385FC4" w:rsidRPr="000D15B4" w:rsidTr="00F55671">
        <w:trPr>
          <w:trHeight w:hRule="exact" w:val="290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377C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* </w:t>
            </w:r>
            <w:proofErr w:type="spellStart"/>
            <w:r>
              <w:rPr>
                <w:b/>
                <w:bCs/>
                <w:lang w:val="en-US"/>
              </w:rPr>
              <w:t>Díjazá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0D15B4" w:rsidRDefault="00385FC4" w:rsidP="00F55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D15B4">
              <w:rPr>
                <w:b/>
                <w:lang w:val="en-US"/>
              </w:rPr>
              <w:t xml:space="preserve"> </w:t>
            </w:r>
            <w:proofErr w:type="spellStart"/>
            <w:r w:rsidR="00F55671">
              <w:rPr>
                <w:b/>
                <w:lang w:val="en-US"/>
              </w:rPr>
              <w:t>Férfi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Pr="000D15B4" w:rsidRDefault="00F55671" w:rsidP="00377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ői</w:t>
            </w:r>
            <w:proofErr w:type="spellEnd"/>
          </w:p>
        </w:tc>
      </w:tr>
      <w:tr w:rsidR="00385FC4" w:rsidTr="00F55671">
        <w:trPr>
          <w:trHeight w:hRule="exact" w:val="280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377C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377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377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85FC4" w:rsidTr="00F55671">
        <w:trPr>
          <w:trHeight w:hRule="exact" w:val="300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377C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F5567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.alap</w:t>
            </w:r>
            <w:proofErr w:type="spellEnd"/>
            <w:r>
              <w:rPr>
                <w:lang w:val="en-US"/>
              </w:rPr>
              <w:t xml:space="preserve"> 50%-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F55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.alap</w:t>
            </w:r>
            <w:proofErr w:type="spellEnd"/>
            <w:r>
              <w:rPr>
                <w:lang w:val="en-US"/>
              </w:rPr>
              <w:t xml:space="preserve"> 50%-a</w:t>
            </w:r>
          </w:p>
        </w:tc>
      </w:tr>
      <w:tr w:rsidR="00385FC4" w:rsidTr="00F55671">
        <w:trPr>
          <w:trHeight w:hRule="exact" w:val="277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377C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F55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.alap</w:t>
            </w:r>
            <w:proofErr w:type="spellEnd"/>
            <w:r>
              <w:rPr>
                <w:lang w:val="en-US"/>
              </w:rPr>
              <w:t xml:space="preserve"> 30%-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F55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.alap</w:t>
            </w:r>
            <w:proofErr w:type="spellEnd"/>
            <w:r>
              <w:rPr>
                <w:lang w:val="en-US"/>
              </w:rPr>
              <w:t xml:space="preserve"> 30%-a</w:t>
            </w:r>
          </w:p>
        </w:tc>
      </w:tr>
      <w:tr w:rsidR="00385FC4" w:rsidTr="00F55671">
        <w:trPr>
          <w:trHeight w:hRule="exact" w:val="266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377C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F55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.alap</w:t>
            </w:r>
            <w:proofErr w:type="spellEnd"/>
            <w:r>
              <w:rPr>
                <w:lang w:val="en-US"/>
              </w:rPr>
              <w:t xml:space="preserve"> 20%-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C4" w:rsidRDefault="00385FC4" w:rsidP="00F55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.alap</w:t>
            </w:r>
            <w:proofErr w:type="spellEnd"/>
            <w:r>
              <w:rPr>
                <w:lang w:val="en-US"/>
              </w:rPr>
              <w:t xml:space="preserve"> 20%-a</w:t>
            </w:r>
          </w:p>
        </w:tc>
      </w:tr>
    </w:tbl>
    <w:p w:rsidR="00385FC4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402"/>
        <w:gridCol w:w="3685"/>
      </w:tblGrid>
      <w:tr w:rsidR="00222846" w:rsidTr="00F55671">
        <w:trPr>
          <w:trHeight w:hRule="exact" w:val="29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6" w:rsidRDefault="0022284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ülöndíj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6" w:rsidRDefault="007B64B5" w:rsidP="007B64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gmagasab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6" w:rsidRDefault="007B64B5" w:rsidP="007B64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000Ft</w:t>
            </w:r>
          </w:p>
        </w:tc>
      </w:tr>
    </w:tbl>
    <w:p w:rsidR="003351B7" w:rsidRDefault="003351B7" w:rsidP="00BF3BC6">
      <w:pPr>
        <w:widowControl w:val="0"/>
        <w:autoSpaceDE w:val="0"/>
        <w:autoSpaceDN w:val="0"/>
        <w:adjustRightInd w:val="0"/>
        <w:jc w:val="both"/>
      </w:pPr>
    </w:p>
    <w:p w:rsidR="00F55671" w:rsidRDefault="00F55671" w:rsidP="00BF3BC6">
      <w:pPr>
        <w:widowControl w:val="0"/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8F3876">
        <w:rPr>
          <w:b/>
          <w:lang w:val="en-US"/>
        </w:rPr>
        <w:t>Figyelem</w:t>
      </w:r>
      <w:proofErr w:type="spellEnd"/>
      <w:r w:rsidRPr="008F3876">
        <w:rPr>
          <w:b/>
          <w:lang w:val="en-US"/>
        </w:rPr>
        <w:t>!</w:t>
      </w:r>
    </w:p>
    <w:p w:rsidR="00385FC4" w:rsidRPr="004C0AF7" w:rsidRDefault="00F55671" w:rsidP="00BF3BC6">
      <w:pPr>
        <w:widowControl w:val="0"/>
        <w:autoSpaceDE w:val="0"/>
        <w:autoSpaceDN w:val="0"/>
        <w:adjustRightInd w:val="0"/>
        <w:jc w:val="both"/>
      </w:pPr>
      <w:proofErr w:type="spellStart"/>
      <w:r w:rsidRPr="008F3876">
        <w:rPr>
          <w:b/>
          <w:lang w:val="en-US"/>
        </w:rPr>
        <w:t>Az</w:t>
      </w:r>
      <w:proofErr w:type="spellEnd"/>
      <w:r w:rsidRPr="008F3876">
        <w:rPr>
          <w:b/>
          <w:lang w:val="en-US"/>
        </w:rPr>
        <w:t xml:space="preserve"> </w:t>
      </w:r>
      <w:proofErr w:type="spellStart"/>
      <w:r w:rsidRPr="008F3876">
        <w:rPr>
          <w:b/>
          <w:lang w:val="en-US"/>
        </w:rPr>
        <w:t>összesített</w:t>
      </w:r>
      <w:proofErr w:type="spellEnd"/>
      <w:r w:rsidRPr="008F3876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lap</w:t>
      </w:r>
      <w:proofErr w:type="spellEnd"/>
      <w:r>
        <w:rPr>
          <w:b/>
          <w:lang w:val="en-US"/>
        </w:rPr>
        <w:t xml:space="preserve"> </w:t>
      </w:r>
      <w:proofErr w:type="spellStart"/>
      <w:r w:rsidRPr="008F3876">
        <w:rPr>
          <w:b/>
          <w:lang w:val="en-US"/>
        </w:rPr>
        <w:t>díjazás</w:t>
      </w:r>
      <w:proofErr w:type="spellEnd"/>
      <w:r w:rsidR="00B744F3">
        <w:rPr>
          <w:b/>
          <w:lang w:val="en-US"/>
        </w:rPr>
        <w:t xml:space="preserve"> minimum 150 000</w:t>
      </w:r>
      <w:r w:rsidRPr="008F3876">
        <w:rPr>
          <w:b/>
          <w:lang w:val="en-US"/>
        </w:rPr>
        <w:t xml:space="preserve"> Ft</w:t>
      </w:r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amely</w:t>
      </w:r>
      <w:proofErr w:type="spellEnd"/>
      <w:r>
        <w:rPr>
          <w:b/>
          <w:lang w:val="en-US"/>
        </w:rPr>
        <w:t xml:space="preserve"> a </w:t>
      </w:r>
      <w:proofErr w:type="spellStart"/>
      <w:r>
        <w:rPr>
          <w:b/>
          <w:lang w:val="en-US"/>
        </w:rPr>
        <w:t>nő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é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érfi</w:t>
      </w:r>
      <w:proofErr w:type="spellEnd"/>
      <w:r>
        <w:rPr>
          <w:b/>
          <w:lang w:val="en-US"/>
        </w:rPr>
        <w:t xml:space="preserve"> </w:t>
      </w:r>
      <w:proofErr w:type="spellStart"/>
      <w:r w:rsidRPr="008F3876">
        <w:rPr>
          <w:b/>
          <w:lang w:val="en-US"/>
        </w:rPr>
        <w:t>indulók</w:t>
      </w:r>
      <w:proofErr w:type="spellEnd"/>
      <w:r w:rsidRPr="008F3876">
        <w:rPr>
          <w:b/>
          <w:lang w:val="en-US"/>
        </w:rPr>
        <w:t xml:space="preserve"> </w:t>
      </w:r>
      <w:proofErr w:type="spellStart"/>
      <w:r w:rsidRPr="008F3876">
        <w:rPr>
          <w:b/>
          <w:lang w:val="en-US"/>
        </w:rPr>
        <w:t>létszámának</w:t>
      </w:r>
      <w:proofErr w:type="spellEnd"/>
      <w:r w:rsidRPr="008F3876">
        <w:rPr>
          <w:b/>
          <w:lang w:val="en-US"/>
        </w:rPr>
        <w:t xml:space="preserve"> </w:t>
      </w:r>
      <w:proofErr w:type="spellStart"/>
      <w:r w:rsidRPr="008F3876">
        <w:rPr>
          <w:b/>
          <w:lang w:val="en-US"/>
        </w:rPr>
        <w:t>arányában</w:t>
      </w:r>
      <w:proofErr w:type="spellEnd"/>
      <w:r w:rsidRPr="008F3876">
        <w:rPr>
          <w:b/>
          <w:lang w:val="en-US"/>
        </w:rPr>
        <w:t xml:space="preserve"> </w:t>
      </w:r>
      <w:proofErr w:type="spellStart"/>
      <w:r w:rsidRPr="008F3876">
        <w:rPr>
          <w:b/>
          <w:lang w:val="en-US"/>
        </w:rPr>
        <w:t>kerül</w:t>
      </w:r>
      <w:proofErr w:type="spellEnd"/>
      <w:r w:rsidRPr="008F3876">
        <w:rPr>
          <w:b/>
          <w:lang w:val="en-US"/>
        </w:rPr>
        <w:t xml:space="preserve"> </w:t>
      </w:r>
      <w:proofErr w:type="spellStart"/>
      <w:proofErr w:type="gramStart"/>
      <w:r w:rsidRPr="008F3876">
        <w:rPr>
          <w:b/>
          <w:lang w:val="en-US"/>
        </w:rPr>
        <w:t>felosztásra</w:t>
      </w:r>
      <w:proofErr w:type="spellEnd"/>
      <w:r w:rsidRPr="008F3876">
        <w:rPr>
          <w:b/>
          <w:lang w:val="en-US"/>
        </w:rPr>
        <w:t xml:space="preserve"> .</w:t>
      </w:r>
      <w:proofErr w:type="gramEnd"/>
    </w:p>
    <w:p w:rsidR="00853EA5" w:rsidRPr="004C0AF7" w:rsidRDefault="00853EA5" w:rsidP="00BF3BC6">
      <w:pPr>
        <w:widowControl w:val="0"/>
        <w:autoSpaceDE w:val="0"/>
        <w:autoSpaceDN w:val="0"/>
        <w:adjustRightInd w:val="0"/>
        <w:jc w:val="both"/>
      </w:pPr>
    </w:p>
    <w:p w:rsidR="00A4369C" w:rsidRPr="004C0AF7" w:rsidRDefault="00A4369C" w:rsidP="00BF3BC6">
      <w:pPr>
        <w:widowControl w:val="0"/>
        <w:autoSpaceDE w:val="0"/>
        <w:autoSpaceDN w:val="0"/>
        <w:adjustRightInd w:val="0"/>
        <w:jc w:val="both"/>
      </w:pPr>
    </w:p>
    <w:tbl>
      <w:tblPr>
        <w:tblW w:w="9142" w:type="dxa"/>
        <w:tblCellMar>
          <w:left w:w="70" w:type="dxa"/>
          <w:right w:w="70" w:type="dxa"/>
        </w:tblCellMar>
        <w:tblLook w:val="0000"/>
      </w:tblPr>
      <w:tblGrid>
        <w:gridCol w:w="1461"/>
        <w:gridCol w:w="3004"/>
        <w:gridCol w:w="708"/>
        <w:gridCol w:w="3969"/>
      </w:tblGrid>
      <w:tr w:rsidR="00F2717A" w:rsidTr="00FB6C7A">
        <w:trPr>
          <w:trHeight w:hRule="exact" w:val="3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ebonyolítás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</w:tr>
      <w:tr w:rsidR="00F2717A" w:rsidTr="00FB6C7A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A0EDE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s</w:t>
            </w:r>
            <w:r w:rsidR="00BF3BC6">
              <w:rPr>
                <w:lang w:val="en-US"/>
              </w:rPr>
              <w:t>elejtez</w:t>
            </w:r>
            <w:proofErr w:type="spellEnd"/>
            <w:r w:rsidR="00BF3BC6">
              <w:t>ő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7B64B5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6 </w:t>
            </w:r>
            <w:proofErr w:type="spellStart"/>
            <w:r>
              <w:rPr>
                <w:lang w:val="en-US"/>
              </w:rPr>
              <w:t>sorozat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1574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5C4E78">
              <w:rPr>
                <w:lang w:val="en-US"/>
              </w:rPr>
              <w:t xml:space="preserve"> </w:t>
            </w:r>
            <w:proofErr w:type="spellStart"/>
            <w:r w:rsidR="005C4E78">
              <w:rPr>
                <w:lang w:val="en-US"/>
              </w:rPr>
              <w:t>sorozat</w:t>
            </w:r>
            <w:proofErr w:type="spellEnd"/>
          </w:p>
        </w:tc>
      </w:tr>
      <w:tr w:rsidR="00F2717A" w:rsidTr="00FB6C7A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C1636E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k</w:t>
            </w:r>
            <w:r w:rsidR="00BF3BC6">
              <w:rPr>
                <w:lang w:val="en-US"/>
              </w:rPr>
              <w:t>özépdönt</w:t>
            </w:r>
            <w:proofErr w:type="spellEnd"/>
            <w:r w:rsidR="00BF3BC6">
              <w:t>ő</w:t>
            </w:r>
            <w:r w:rsidR="00592004">
              <w:t xml:space="preserve"> 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592004" w:rsidP="00675AC8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bookmarkStart w:id="0" w:name="_GoBack"/>
            <w:bookmarkEnd w:id="0"/>
            <w:proofErr w:type="spellStart"/>
            <w:r>
              <w:rPr>
                <w:lang w:val="de-DE"/>
              </w:rPr>
              <w:t>Női</w:t>
            </w:r>
            <w:proofErr w:type="spellEnd"/>
            <w:r>
              <w:rPr>
                <w:lang w:val="de-DE"/>
              </w:rPr>
              <w:t xml:space="preserve"> </w:t>
            </w:r>
            <w:r w:rsidR="004618B3">
              <w:rPr>
                <w:lang w:val="de-DE"/>
              </w:rPr>
              <w:t xml:space="preserve">  </w:t>
            </w:r>
            <w:r w:rsidR="007B64B5">
              <w:rPr>
                <w:lang w:val="de-DE"/>
              </w:rPr>
              <w:t xml:space="preserve">   </w:t>
            </w:r>
            <w:r>
              <w:rPr>
                <w:lang w:val="de-DE"/>
              </w:rPr>
              <w:t>1- 8</w:t>
            </w:r>
            <w:r w:rsidR="007B64B5">
              <w:rPr>
                <w:lang w:val="de-DE"/>
              </w:rPr>
              <w:t>.</w:t>
            </w:r>
            <w:r w:rsidR="004618B3">
              <w:rPr>
                <w:lang w:val="de-DE"/>
              </w:rPr>
              <w:t xml:space="preserve">  </w:t>
            </w:r>
            <w:proofErr w:type="spellStart"/>
            <w:r w:rsidR="004618B3">
              <w:rPr>
                <w:lang w:val="de-DE"/>
              </w:rPr>
              <w:t>helyezett</w:t>
            </w:r>
            <w:proofErr w:type="spellEnd"/>
          </w:p>
          <w:p w:rsidR="00615744" w:rsidRDefault="00615744" w:rsidP="00675AC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de-DE"/>
              </w:rPr>
              <w:t>Férfi</w:t>
            </w:r>
            <w:proofErr w:type="spellEnd"/>
            <w:r>
              <w:rPr>
                <w:lang w:val="de-DE"/>
              </w:rPr>
              <w:t xml:space="preserve"> 1</w:t>
            </w:r>
            <w:r w:rsidR="004618B3">
              <w:rPr>
                <w:lang w:val="de-DE"/>
              </w:rPr>
              <w:t>7–</w:t>
            </w:r>
            <w:r>
              <w:rPr>
                <w:lang w:val="de-DE"/>
              </w:rPr>
              <w:t>2</w:t>
            </w:r>
            <w:r w:rsidR="00592004">
              <w:rPr>
                <w:lang w:val="de-DE"/>
              </w:rPr>
              <w:t>4</w:t>
            </w:r>
            <w:r w:rsidR="007B64B5">
              <w:rPr>
                <w:lang w:val="de-DE"/>
              </w:rPr>
              <w:t>.</w:t>
            </w:r>
            <w:r>
              <w:rPr>
                <w:lang w:val="de-DE"/>
              </w:rPr>
              <w:t xml:space="preserve"> </w:t>
            </w:r>
            <w:proofErr w:type="spellStart"/>
            <w:r w:rsidR="004618B3">
              <w:rPr>
                <w:lang w:val="de-DE"/>
              </w:rPr>
              <w:t>helyezett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23B41" w:rsidP="00F27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BF3BC6" w:rsidRPr="00615744">
              <w:rPr>
                <w:lang w:val="de-DE"/>
              </w:rPr>
              <w:t xml:space="preserve"> f</w:t>
            </w:r>
            <w:r w:rsidR="00BF3BC6">
              <w:t>ő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15744" w:rsidRDefault="00EC39C9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615744">
              <w:rPr>
                <w:lang w:val="de-DE"/>
              </w:rPr>
              <w:t>4</w:t>
            </w:r>
            <w:r w:rsidR="00BF3BC6" w:rsidRPr="00615744">
              <w:rPr>
                <w:lang w:val="de-DE"/>
              </w:rPr>
              <w:t xml:space="preserve"> </w:t>
            </w:r>
            <w:proofErr w:type="spellStart"/>
            <w:r w:rsidR="00BF3BC6" w:rsidRPr="00615744">
              <w:rPr>
                <w:lang w:val="de-DE"/>
              </w:rPr>
              <w:t>sorozat</w:t>
            </w:r>
            <w:proofErr w:type="spellEnd"/>
            <w:r w:rsidR="00E23B41" w:rsidRPr="00615744">
              <w:rPr>
                <w:lang w:val="de-DE"/>
              </w:rPr>
              <w:t xml:space="preserve"> +</w:t>
            </w:r>
            <w:r w:rsidRPr="00615744">
              <w:rPr>
                <w:lang w:val="de-DE"/>
              </w:rPr>
              <w:t xml:space="preserve"> </w:t>
            </w:r>
            <w:proofErr w:type="spellStart"/>
            <w:r w:rsidRPr="00615744">
              <w:rPr>
                <w:lang w:val="de-DE"/>
              </w:rPr>
              <w:t>se</w:t>
            </w:r>
            <w:r w:rsidR="003351B7">
              <w:rPr>
                <w:lang w:val="de-DE"/>
              </w:rPr>
              <w:t>lejtező</w:t>
            </w:r>
            <w:proofErr w:type="spellEnd"/>
            <w:r w:rsidR="003351B7">
              <w:rPr>
                <w:lang w:val="de-DE"/>
              </w:rPr>
              <w:t xml:space="preserve"> 50%</w:t>
            </w:r>
          </w:p>
        </w:tc>
      </w:tr>
      <w:tr w:rsidR="00592004" w:rsidTr="00FB6C7A">
        <w:trPr>
          <w:trHeight w:val="5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04" w:rsidRPr="00615744" w:rsidRDefault="00B47E3C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közép</w:t>
            </w:r>
            <w:r w:rsidR="00592004" w:rsidRPr="00615744">
              <w:rPr>
                <w:lang w:val="de-DE"/>
              </w:rPr>
              <w:t>döntő</w:t>
            </w:r>
            <w:proofErr w:type="spellEnd"/>
            <w:r w:rsidR="00592004">
              <w:rPr>
                <w:lang w:val="de-DE"/>
              </w:rPr>
              <w:t xml:space="preserve"> 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04" w:rsidRPr="00615744" w:rsidRDefault="004618B3" w:rsidP="00592004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Férfi</w:t>
            </w:r>
            <w:proofErr w:type="spellEnd"/>
            <w:r>
              <w:rPr>
                <w:lang w:val="de-DE"/>
              </w:rPr>
              <w:t xml:space="preserve">   </w:t>
            </w:r>
            <w:r w:rsidR="00592004">
              <w:rPr>
                <w:lang w:val="de-DE"/>
              </w:rPr>
              <w:t xml:space="preserve"> 1-16</w:t>
            </w:r>
            <w:r w:rsidR="007B64B5">
              <w:rPr>
                <w:lang w:val="de-DE"/>
              </w:rPr>
              <w:t>.</w:t>
            </w:r>
            <w:r w:rsidR="00592004" w:rsidRPr="00615744">
              <w:rPr>
                <w:lang w:val="de-DE"/>
              </w:rPr>
              <w:t xml:space="preserve"> </w:t>
            </w:r>
            <w:proofErr w:type="spellStart"/>
            <w:r w:rsidR="00592004" w:rsidRPr="00615744">
              <w:rPr>
                <w:lang w:val="de-DE"/>
              </w:rPr>
              <w:t>helyezett</w:t>
            </w:r>
            <w:proofErr w:type="spellEnd"/>
            <w:r w:rsidR="00592004" w:rsidRPr="00615744">
              <w:rPr>
                <w:lang w:val="de-DE"/>
              </w:rPr>
              <w:t xml:space="preserve"> </w:t>
            </w:r>
          </w:p>
          <w:p w:rsidR="00592004" w:rsidRDefault="00592004" w:rsidP="00C1636E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04" w:rsidRDefault="00592004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Pr="00615744">
              <w:rPr>
                <w:lang w:val="de-DE"/>
              </w:rPr>
              <w:t xml:space="preserve"> f</w:t>
            </w:r>
            <w:r>
              <w:t>ő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04" w:rsidRPr="00615744" w:rsidRDefault="0059200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615744">
              <w:rPr>
                <w:lang w:val="de-DE"/>
              </w:rPr>
              <w:t xml:space="preserve">4 </w:t>
            </w:r>
            <w:proofErr w:type="spellStart"/>
            <w:r w:rsidRPr="00615744">
              <w:rPr>
                <w:lang w:val="de-DE"/>
              </w:rPr>
              <w:t>sorozat</w:t>
            </w:r>
            <w:proofErr w:type="spellEnd"/>
            <w:r w:rsidRPr="00615744">
              <w:rPr>
                <w:lang w:val="de-DE"/>
              </w:rPr>
              <w:t xml:space="preserve"> + </w:t>
            </w:r>
            <w:proofErr w:type="spellStart"/>
            <w:r w:rsidRPr="00615744">
              <w:rPr>
                <w:lang w:val="de-DE"/>
              </w:rPr>
              <w:t>se</w:t>
            </w:r>
            <w:r>
              <w:rPr>
                <w:lang w:val="de-DE"/>
              </w:rPr>
              <w:t>lejtező</w:t>
            </w:r>
            <w:proofErr w:type="spellEnd"/>
            <w:r>
              <w:rPr>
                <w:lang w:val="de-DE"/>
              </w:rPr>
              <w:t xml:space="preserve"> 50%</w:t>
            </w:r>
          </w:p>
        </w:tc>
      </w:tr>
      <w:tr w:rsidR="00F2717A" w:rsidTr="00FB6C7A">
        <w:trPr>
          <w:trHeight w:val="5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615744" w:rsidRDefault="00B47E3C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elő</w:t>
            </w:r>
            <w:r w:rsidR="00F2717A" w:rsidRPr="00615744">
              <w:rPr>
                <w:lang w:val="de-DE"/>
              </w:rPr>
              <w:t>döntő</w:t>
            </w:r>
            <w:proofErr w:type="spellEnd"/>
            <w:r w:rsidR="00592004">
              <w:rPr>
                <w:lang w:val="de-DE"/>
              </w:rPr>
              <w:t xml:space="preserve">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6E" w:rsidRPr="00615744" w:rsidRDefault="00E05EBE" w:rsidP="00C1636E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Férfi</w:t>
            </w:r>
            <w:proofErr w:type="spellEnd"/>
            <w:r>
              <w:rPr>
                <w:lang w:val="de-DE"/>
              </w:rPr>
              <w:t xml:space="preserve">    </w:t>
            </w:r>
            <w:r w:rsidR="00592004">
              <w:rPr>
                <w:lang w:val="de-DE"/>
              </w:rPr>
              <w:t>1-12</w:t>
            </w:r>
            <w:r w:rsidR="007B64B5">
              <w:rPr>
                <w:lang w:val="de-DE"/>
              </w:rPr>
              <w:t>.</w:t>
            </w:r>
            <w:r w:rsidR="00FB6C7A" w:rsidRPr="00615744">
              <w:rPr>
                <w:lang w:val="de-DE"/>
              </w:rPr>
              <w:t xml:space="preserve"> </w:t>
            </w:r>
            <w:proofErr w:type="spellStart"/>
            <w:r w:rsidR="00FB6C7A" w:rsidRPr="00615744">
              <w:rPr>
                <w:lang w:val="de-DE"/>
              </w:rPr>
              <w:t>helyezett</w:t>
            </w:r>
            <w:proofErr w:type="spellEnd"/>
            <w:r w:rsidR="00FB6C7A" w:rsidRPr="00615744">
              <w:rPr>
                <w:lang w:val="de-DE"/>
              </w:rPr>
              <w:t xml:space="preserve"> </w:t>
            </w:r>
          </w:p>
          <w:p w:rsidR="00FB6C7A" w:rsidRPr="00615744" w:rsidRDefault="00592004" w:rsidP="00C1636E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ői</w:t>
            </w:r>
            <w:proofErr w:type="spellEnd"/>
            <w:r>
              <w:rPr>
                <w:lang w:val="de-DE"/>
              </w:rPr>
              <w:t xml:space="preserve">      </w:t>
            </w:r>
            <w:r w:rsidR="00F55671">
              <w:rPr>
                <w:lang w:val="de-DE"/>
              </w:rPr>
              <w:t xml:space="preserve"> </w:t>
            </w:r>
            <w:r w:rsidR="004618B3">
              <w:rPr>
                <w:lang w:val="de-DE"/>
              </w:rPr>
              <w:t xml:space="preserve"> </w:t>
            </w:r>
            <w:r>
              <w:rPr>
                <w:lang w:val="de-DE"/>
              </w:rPr>
              <w:t>1-4</w:t>
            </w:r>
            <w:r w:rsidR="007B64B5">
              <w:rPr>
                <w:lang w:val="de-DE"/>
              </w:rPr>
              <w:t>.</w:t>
            </w:r>
            <w:r w:rsidR="004618B3">
              <w:rPr>
                <w:lang w:val="de-DE"/>
              </w:rPr>
              <w:t xml:space="preserve"> </w:t>
            </w:r>
            <w:proofErr w:type="spellStart"/>
            <w:r w:rsidR="004618B3">
              <w:rPr>
                <w:lang w:val="de-DE"/>
              </w:rPr>
              <w:t>helyezett</w:t>
            </w:r>
            <w:proofErr w:type="spellEnd"/>
          </w:p>
          <w:p w:rsidR="00EC39C9" w:rsidRPr="00615744" w:rsidRDefault="00EC39C9" w:rsidP="00C1636E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F2717A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Pr="00615744">
              <w:rPr>
                <w:lang w:val="de-DE"/>
              </w:rPr>
              <w:t xml:space="preserve"> f</w:t>
            </w:r>
            <w:r>
              <w:t>ő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592004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de-DE"/>
              </w:rPr>
              <w:t>3</w:t>
            </w:r>
            <w:r w:rsidRPr="00615744">
              <w:rPr>
                <w:lang w:val="de-DE"/>
              </w:rPr>
              <w:t xml:space="preserve"> </w:t>
            </w:r>
            <w:proofErr w:type="spellStart"/>
            <w:r w:rsidRPr="00615744">
              <w:rPr>
                <w:lang w:val="de-DE"/>
              </w:rPr>
              <w:t>sorozat</w:t>
            </w:r>
            <w:proofErr w:type="spellEnd"/>
            <w:r w:rsidRPr="0061574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ulláról</w:t>
            </w:r>
            <w:proofErr w:type="spellEnd"/>
          </w:p>
        </w:tc>
      </w:tr>
      <w:tr w:rsidR="00F2717A" w:rsidTr="00FB6C7A">
        <w:trPr>
          <w:trHeight w:val="6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Default="00BF3BC6" w:rsidP="00B00352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</w:p>
          <w:p w:rsidR="00BF3BC6" w:rsidRDefault="00C1636E" w:rsidP="00B00352">
            <w:pPr>
              <w:widowControl w:val="0"/>
              <w:autoSpaceDE w:val="0"/>
              <w:autoSpaceDN w:val="0"/>
              <w:adjustRightInd w:val="0"/>
            </w:pPr>
            <w:r>
              <w:t xml:space="preserve">     d</w:t>
            </w:r>
            <w:r w:rsidR="00FF084C">
              <w:t>öntő</w:t>
            </w:r>
            <w:r w:rsidR="00BF3BC6">
              <w:t xml:space="preserve">         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Default="00FF084C" w:rsidP="008B516C">
            <w:pPr>
              <w:widowControl w:val="0"/>
              <w:autoSpaceDE w:val="0"/>
              <w:autoSpaceDN w:val="0"/>
              <w:adjustRightInd w:val="0"/>
            </w:pPr>
          </w:p>
          <w:p w:rsidR="00BF3BC6" w:rsidRDefault="003C3D10" w:rsidP="008B516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F</w:t>
            </w:r>
            <w:r w:rsidR="00E05EBE">
              <w:t xml:space="preserve">érfi </w:t>
            </w:r>
            <w:r w:rsidR="004618B3">
              <w:t xml:space="preserve"> </w:t>
            </w:r>
            <w:r w:rsidR="00E05EBE">
              <w:t xml:space="preserve">  </w:t>
            </w:r>
            <w:r w:rsidR="00B47E3C">
              <w:t>1-6</w:t>
            </w:r>
            <w:r w:rsidR="004618B3">
              <w:t>.</w:t>
            </w:r>
            <w:proofErr w:type="gramEnd"/>
            <w:r w:rsidR="004618B3">
              <w:t xml:space="preserve">  helyezett</w:t>
            </w:r>
          </w:p>
          <w:p w:rsidR="003C3D10" w:rsidRDefault="003C3D10" w:rsidP="008B516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 xml:space="preserve">Női </w:t>
            </w:r>
            <w:r w:rsidR="00E05EBE">
              <w:t xml:space="preserve">   </w:t>
            </w:r>
            <w:r w:rsidR="004618B3">
              <w:t xml:space="preserve"> </w:t>
            </w:r>
            <w:r w:rsidR="00E05EBE">
              <w:t xml:space="preserve"> </w:t>
            </w:r>
            <w:r>
              <w:t>1-2</w:t>
            </w:r>
            <w:r w:rsidR="004618B3">
              <w:t>.</w:t>
            </w:r>
            <w:proofErr w:type="gramEnd"/>
            <w:r w:rsidR="004618B3">
              <w:t xml:space="preserve">  helyezet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Default="00FF084C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3BC6" w:rsidRDefault="00B47E3C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4618B3">
              <w:t xml:space="preserve"> </w:t>
            </w:r>
            <w:r w:rsidR="003C3D10">
              <w:t xml:space="preserve">fő 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Default="00BF3BC6" w:rsidP="00B0035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</w:t>
            </w:r>
          </w:p>
          <w:p w:rsidR="00BF3BC6" w:rsidRDefault="00B47E3C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C3D10">
              <w:t xml:space="preserve"> </w:t>
            </w:r>
            <w:r w:rsidR="00B01061">
              <w:t xml:space="preserve">sorozat </w:t>
            </w:r>
            <w:r>
              <w:t>+</w:t>
            </w:r>
            <w:r w:rsidR="00F55671">
              <w:t>elő</w:t>
            </w:r>
            <w:r>
              <w:t>döntő</w:t>
            </w:r>
          </w:p>
        </w:tc>
      </w:tr>
      <w:tr w:rsidR="00BF3BC6" w:rsidRPr="00E455E1" w:rsidTr="003A0EDE">
        <w:trPr>
          <w:trHeight w:val="65"/>
        </w:trPr>
        <w:tc>
          <w:tcPr>
            <w:tcW w:w="9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D07" w:rsidRDefault="00EF7D07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F7D07" w:rsidRDefault="00EF7D07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A3221D">
              <w:t xml:space="preserve">Bemelegítés a selejtező, középdöntő illetve döntő előtt </w:t>
            </w:r>
            <w:r>
              <w:t>játékosonként 5-</w:t>
            </w:r>
            <w:r w:rsidRPr="00A3221D">
              <w:t xml:space="preserve">5 </w:t>
            </w:r>
            <w:proofErr w:type="spellStart"/>
            <w:r>
              <w:t>frame</w:t>
            </w:r>
            <w:proofErr w:type="spellEnd"/>
            <w:r w:rsidRPr="00A3221D">
              <w:t>.</w:t>
            </w:r>
          </w:p>
          <w:p w:rsidR="00EF7D07" w:rsidRDefault="00F7666D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 pályabeosztást minden körben sorsolással döntjük el!</w:t>
            </w:r>
          </w:p>
          <w:p w:rsidR="009C5A7C" w:rsidRDefault="00C1636E" w:rsidP="00F115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Lebonyolítás</w:t>
            </w:r>
            <w:r w:rsidR="00EF7D07" w:rsidRPr="00140359">
              <w:rPr>
                <w:b/>
              </w:rPr>
              <w:t>:</w:t>
            </w:r>
          </w:p>
          <w:p w:rsidR="00F11582" w:rsidRPr="00F11582" w:rsidRDefault="004618B3" w:rsidP="00F115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A versenyen a játékosok egy pálya páron játszanak, </w:t>
            </w:r>
            <w:r w:rsidR="00F11582" w:rsidRPr="00F11582">
              <w:rPr>
                <w:b/>
              </w:rPr>
              <w:t xml:space="preserve">amerikai </w:t>
            </w:r>
            <w:proofErr w:type="gramStart"/>
            <w:r w:rsidR="00F11582" w:rsidRPr="00F11582">
              <w:rPr>
                <w:b/>
              </w:rPr>
              <w:t>rendszerben(</w:t>
            </w:r>
            <w:proofErr w:type="gramEnd"/>
            <w:r w:rsidR="00F11582" w:rsidRPr="00F11582">
              <w:rPr>
                <w:b/>
              </w:rPr>
              <w:t>váltott pálya).</w:t>
            </w:r>
            <w:r w:rsidR="009C5A7C">
              <w:t xml:space="preserve"> A </w:t>
            </w:r>
            <w:r w:rsidR="00F55671">
              <w:t>verseny során</w:t>
            </w:r>
            <w:r>
              <w:t xml:space="preserve"> a játékosok soronként három</w:t>
            </w:r>
            <w:r w:rsidR="009C5A7C">
              <w:t xml:space="preserve"> pályapárt jobbra mennek</w:t>
            </w:r>
          </w:p>
          <w:p w:rsidR="003C3D10" w:rsidRPr="00A3221D" w:rsidRDefault="003C3D10" w:rsidP="003C3D1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C3D10" w:rsidRDefault="003C3D10" w:rsidP="003C3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00F4B">
              <w:t>A</w:t>
            </w:r>
            <w:r w:rsidRPr="004D1D1B">
              <w:t xml:space="preserve"> selejtez</w:t>
            </w:r>
            <w:r w:rsidR="00B47E3C">
              <w:t>őben elért eredmény 50%-t</w:t>
            </w:r>
            <w:r>
              <w:t xml:space="preserve"> a versenyzők magukkal vi</w:t>
            </w:r>
            <w:r w:rsidR="00E05EBE">
              <w:t xml:space="preserve">szik a középdöntőbe és még </w:t>
            </w:r>
            <w:proofErr w:type="gramStart"/>
            <w:r w:rsidR="00E05EBE">
              <w:t>négy</w:t>
            </w:r>
            <w:r>
              <w:t xml:space="preserve">  sorozatot</w:t>
            </w:r>
            <w:proofErr w:type="gramEnd"/>
            <w:r>
              <w:t xml:space="preserve"> dobnak. </w:t>
            </w:r>
          </w:p>
          <w:p w:rsidR="003C3D10" w:rsidRDefault="003C3D10" w:rsidP="003C3D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 </w:t>
            </w:r>
            <w:r w:rsidR="00B47E3C">
              <w:t>játékosok az elődöntőben</w:t>
            </w:r>
            <w:r>
              <w:t xml:space="preserve"> három sorozatot dobnak </w:t>
            </w:r>
            <w:r w:rsidR="00B47E3C">
              <w:t>nulláról</w:t>
            </w:r>
            <w:r w:rsidR="00F55671">
              <w:t>.</w:t>
            </w:r>
          </w:p>
          <w:p w:rsidR="003C3D10" w:rsidRDefault="00F11582" w:rsidP="003C3D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 döntőbe a játékosok az elődöntőben dobot</w:t>
            </w:r>
            <w:r w:rsidR="00F55671">
              <w:t>t</w:t>
            </w:r>
            <w:r>
              <w:t xml:space="preserve"> eredményüket magukkal hozzák és még három sorozatot dobnak</w:t>
            </w:r>
            <w:r w:rsidR="003C3D10">
              <w:t xml:space="preserve">. </w:t>
            </w:r>
          </w:p>
          <w:p w:rsidR="003C3D10" w:rsidRDefault="00F11582" w:rsidP="003C3D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</w:t>
            </w:r>
            <w:r w:rsidR="009C5A7C">
              <w:t xml:space="preserve"> versenyen </w:t>
            </w:r>
            <w:r w:rsidR="003C3D10">
              <w:t>előforduló holtverseny esetén a verseny azon</w:t>
            </w:r>
            <w:r w:rsidR="00F55671">
              <w:t>os</w:t>
            </w:r>
            <w:r w:rsidR="003C3D10">
              <w:t xml:space="preserve"> szakaszában dobott magasabb sorozat rangsorol, amennyiben az is egyenlő, akkor a következő magasabb sorozat stb.</w:t>
            </w:r>
          </w:p>
          <w:p w:rsidR="003C3D10" w:rsidRDefault="003C3D10" w:rsidP="003C3D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 döntőben holtverseny </w:t>
            </w:r>
            <w:r w:rsidR="009C5A7C">
              <w:t xml:space="preserve">esetén </w:t>
            </w:r>
            <w:proofErr w:type="spellStart"/>
            <w:r w:rsidR="009C5A7C">
              <w:t>roll-off</w:t>
            </w:r>
            <w:proofErr w:type="spellEnd"/>
            <w:r w:rsidR="00F55671">
              <w:t xml:space="preserve"> </w:t>
            </w:r>
            <w:r w:rsidR="009C5A7C">
              <w:t>(egy-egy dobás</w:t>
            </w:r>
            <w:r>
              <w:t xml:space="preserve"> újra dobva)</w:t>
            </w:r>
            <w:r w:rsidR="00F55671">
              <w:t xml:space="preserve"> dönt.</w:t>
            </w:r>
          </w:p>
          <w:p w:rsidR="0082454F" w:rsidRDefault="0082454F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F3FE1" w:rsidRDefault="008F3FE1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3BF5" w:rsidRDefault="00F356B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6B6">
              <w:rPr>
                <w:b/>
              </w:rPr>
              <w:t>Figyelem:</w:t>
            </w:r>
            <w:r w:rsidR="00F55671">
              <w:rPr>
                <w:b/>
              </w:rPr>
              <w:t xml:space="preserve"> </w:t>
            </w:r>
            <w:r w:rsidRPr="00F356B6">
              <w:rPr>
                <w:b/>
              </w:rPr>
              <w:t>A verseny ideje alatt csak az ott vásárolt étel és ital fogyasztható!</w:t>
            </w:r>
          </w:p>
          <w:p w:rsidR="0082454F" w:rsidRPr="00F356B6" w:rsidRDefault="00F356B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56B6">
              <w:rPr>
                <w:b/>
              </w:rPr>
              <w:t>Ez alól csak a jelöletlen palackból</w:t>
            </w:r>
            <w:r w:rsidR="007B107F">
              <w:rPr>
                <w:b/>
              </w:rPr>
              <w:t xml:space="preserve"> </w:t>
            </w:r>
            <w:r w:rsidRPr="00F356B6">
              <w:rPr>
                <w:b/>
              </w:rPr>
              <w:t>(kulacs) fogyasztott ital kivétel.</w:t>
            </w:r>
          </w:p>
          <w:p w:rsidR="0082454F" w:rsidRPr="00F063F0" w:rsidRDefault="008F3FE1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3F0">
              <w:rPr>
                <w:b/>
              </w:rPr>
              <w:t xml:space="preserve">Ruházat: A csapatbajnokságon előírt öltözet </w:t>
            </w:r>
            <w:r w:rsidR="00F063F0" w:rsidRPr="00F063F0">
              <w:rPr>
                <w:b/>
              </w:rPr>
              <w:t>viselete kötelező!</w:t>
            </w:r>
          </w:p>
          <w:p w:rsidR="00F063F0" w:rsidRPr="00F063F0" w:rsidRDefault="00F063F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3F0">
              <w:rPr>
                <w:b/>
              </w:rPr>
              <w:t xml:space="preserve">Lassú </w:t>
            </w:r>
            <w:proofErr w:type="spellStart"/>
            <w:r w:rsidRPr="00F063F0">
              <w:rPr>
                <w:b/>
              </w:rPr>
              <w:t>bowling</w:t>
            </w:r>
            <w:proofErr w:type="spellEnd"/>
            <w:proofErr w:type="gramStart"/>
            <w:r w:rsidRPr="00F063F0">
              <w:rPr>
                <w:b/>
              </w:rPr>
              <w:t>:Sorozatonként</w:t>
            </w:r>
            <w:proofErr w:type="gramEnd"/>
            <w:r w:rsidRPr="00F063F0">
              <w:rPr>
                <w:b/>
              </w:rPr>
              <w:t xml:space="preserve"> kettő </w:t>
            </w:r>
            <w:proofErr w:type="spellStart"/>
            <w:r w:rsidRPr="00F063F0">
              <w:rPr>
                <w:b/>
              </w:rPr>
              <w:t>frame</w:t>
            </w:r>
            <w:proofErr w:type="spellEnd"/>
            <w:r w:rsidRPr="00F063F0">
              <w:rPr>
                <w:b/>
              </w:rPr>
              <w:t xml:space="preserve"> elmaradás lehetséges!Ezt meghaladó játékost a versenyigazgató szankcionálni fogja!</w:t>
            </w:r>
          </w:p>
          <w:p w:rsidR="00BF3BC6" w:rsidRPr="004C0AF7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F7">
              <w:t xml:space="preserve"> </w:t>
            </w:r>
          </w:p>
        </w:tc>
      </w:tr>
    </w:tbl>
    <w:p w:rsidR="009B631C" w:rsidRDefault="009B631C" w:rsidP="00BF3BC6">
      <w:pPr>
        <w:widowControl w:val="0"/>
        <w:autoSpaceDE w:val="0"/>
        <w:autoSpaceDN w:val="0"/>
        <w:adjustRightInd w:val="0"/>
        <w:jc w:val="both"/>
      </w:pPr>
    </w:p>
    <w:p w:rsidR="00F55671" w:rsidRPr="004C0AF7" w:rsidRDefault="00F55671" w:rsidP="00BF3BC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007"/>
        <w:gridCol w:w="4207"/>
        <w:gridCol w:w="2928"/>
      </w:tblGrid>
      <w:tr w:rsidR="00BF3BC6" w:rsidTr="0033336F">
        <w:trPr>
          <w:trHeight w:hRule="exact" w:val="400"/>
        </w:trPr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álya</w:t>
            </w:r>
            <w:proofErr w:type="spellEnd"/>
            <w:r>
              <w:rPr>
                <w:b/>
                <w:bCs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lang w:val="en-US"/>
              </w:rPr>
              <w:t>és</w:t>
            </w:r>
            <w:proofErr w:type="spellEnd"/>
            <w:r>
              <w:rPr>
                <w:b/>
                <w:bCs/>
                <w:lang w:val="en-US"/>
              </w:rPr>
              <w:t xml:space="preserve"> id</w:t>
            </w:r>
            <w:proofErr w:type="spellStart"/>
            <w:r>
              <w:rPr>
                <w:b/>
                <w:bCs/>
              </w:rPr>
              <w:t>őbeosztás</w:t>
            </w:r>
            <w:proofErr w:type="spellEnd"/>
          </w:p>
        </w:tc>
      </w:tr>
      <w:tr w:rsidR="00BF3BC6" w:rsidTr="0033336F">
        <w:trPr>
          <w:trHeight w:val="7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Selejtez</w:t>
            </w:r>
            <w:proofErr w:type="spellEnd"/>
            <w:r>
              <w:t>ő /</w:t>
            </w:r>
            <w:r w:rsidR="00615744">
              <w:t>6</w:t>
            </w:r>
            <w:r w:rsidR="00F55671">
              <w:t xml:space="preserve"> </w:t>
            </w:r>
            <w:r w:rsidR="00615744">
              <w:t>s</w:t>
            </w:r>
            <w:r>
              <w:t>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1574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  <w:proofErr w:type="gramStart"/>
            <w:r w:rsidR="00F55671">
              <w:rPr>
                <w:lang w:val="en-US"/>
              </w:rPr>
              <w:t>.</w:t>
            </w:r>
            <w:r>
              <w:rPr>
                <w:lang w:val="en-US"/>
              </w:rPr>
              <w:t>m</w:t>
            </w:r>
            <w:proofErr w:type="spellStart"/>
            <w:r>
              <w:t>ájus</w:t>
            </w:r>
            <w:proofErr w:type="spellEnd"/>
            <w:proofErr w:type="gramEnd"/>
            <w:r>
              <w:t xml:space="preserve"> </w:t>
            </w:r>
            <w:r>
              <w:rPr>
                <w:lang w:val="en-US"/>
              </w:rPr>
              <w:t>02.</w:t>
            </w:r>
            <w:r w:rsidR="0082454F">
              <w:rPr>
                <w:lang w:val="en-US"/>
              </w:rPr>
              <w:t xml:space="preserve"> </w:t>
            </w:r>
            <w:proofErr w:type="spellStart"/>
            <w:r w:rsidR="0082454F">
              <w:rPr>
                <w:lang w:val="en-US"/>
              </w:rPr>
              <w:t>csütörtök</w:t>
            </w:r>
            <w:proofErr w:type="spellEnd"/>
          </w:p>
          <w:p w:rsidR="00F55671" w:rsidRDefault="00F55671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  <w:proofErr w:type="gramStart"/>
            <w:r>
              <w:rPr>
                <w:lang w:val="en-US"/>
              </w:rPr>
              <w:t>.május</w:t>
            </w:r>
            <w:proofErr w:type="gramEnd"/>
            <w:r>
              <w:rPr>
                <w:lang w:val="en-US"/>
              </w:rPr>
              <w:t xml:space="preserve"> 03. </w:t>
            </w:r>
            <w:proofErr w:type="spellStart"/>
            <w:r>
              <w:rPr>
                <w:lang w:val="en-US"/>
              </w:rPr>
              <w:t>péntek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artalé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ejtező</w:t>
            </w:r>
            <w:proofErr w:type="spellEnd"/>
            <w:r>
              <w:rPr>
                <w:lang w:val="en-US"/>
              </w:rPr>
              <w:t>)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66E" w:rsidRDefault="0033336F" w:rsidP="0082454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615744">
              <w:t>18:00-20</w:t>
            </w:r>
            <w:r w:rsidR="005327DA">
              <w:t>:</w:t>
            </w:r>
            <w:proofErr w:type="gramStart"/>
            <w:r w:rsidR="005327DA">
              <w:t>30        20</w:t>
            </w:r>
            <w:proofErr w:type="gramEnd"/>
            <w:r w:rsidR="005327DA">
              <w:t xml:space="preserve"> fő</w:t>
            </w:r>
          </w:p>
          <w:p w:rsidR="00BF3BC6" w:rsidRDefault="0033336F" w:rsidP="0082454F">
            <w:pPr>
              <w:widowControl w:val="0"/>
              <w:autoSpaceDE w:val="0"/>
              <w:autoSpaceDN w:val="0"/>
              <w:adjustRightInd w:val="0"/>
            </w:pPr>
            <w:r>
              <w:t xml:space="preserve"> 15.30-18.</w:t>
            </w:r>
            <w:proofErr w:type="gramStart"/>
            <w:r>
              <w:t>00        20</w:t>
            </w:r>
            <w:proofErr w:type="gramEnd"/>
            <w:r>
              <w:t xml:space="preserve"> fő</w:t>
            </w:r>
            <w:r w:rsidR="005327DA">
              <w:t xml:space="preserve">           </w:t>
            </w:r>
          </w:p>
        </w:tc>
      </w:tr>
      <w:tr w:rsidR="00BF3BC6" w:rsidTr="0033336F">
        <w:trPr>
          <w:trHeight w:val="6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2B2CC5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Selejtező</w:t>
            </w:r>
            <w:proofErr w:type="spellEnd"/>
            <w:r w:rsidR="00615744">
              <w:t xml:space="preserve"> /6</w:t>
            </w:r>
            <w:r w:rsidR="00F55671">
              <w:t xml:space="preserve"> </w:t>
            </w:r>
            <w:r w:rsidR="00BF3BC6">
              <w:t>s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61574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  <w:proofErr w:type="gramStart"/>
            <w:r w:rsidR="00F55671">
              <w:rPr>
                <w:lang w:val="en-US"/>
              </w:rPr>
              <w:t>.</w:t>
            </w:r>
            <w:r>
              <w:rPr>
                <w:lang w:val="en-US"/>
              </w:rPr>
              <w:t>m</w:t>
            </w:r>
            <w:proofErr w:type="spellStart"/>
            <w:r>
              <w:t>ájus</w:t>
            </w:r>
            <w:proofErr w:type="spellEnd"/>
            <w:proofErr w:type="gramEnd"/>
            <w:r>
              <w:t xml:space="preserve"> </w:t>
            </w:r>
            <w:r>
              <w:rPr>
                <w:lang w:val="en-US"/>
              </w:rPr>
              <w:t>04.</w:t>
            </w:r>
            <w:r w:rsidR="0033336F">
              <w:rPr>
                <w:lang w:val="en-US"/>
              </w:rPr>
              <w:t xml:space="preserve"> </w:t>
            </w:r>
            <w:proofErr w:type="spellStart"/>
            <w:r w:rsidR="002B2CC5">
              <w:rPr>
                <w:lang w:val="en-US"/>
              </w:rPr>
              <w:t>szombat</w:t>
            </w:r>
            <w:proofErr w:type="spellEnd"/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7C7D09" w:rsidRDefault="0033336F" w:rsidP="00B00352">
            <w:pPr>
              <w:widowControl w:val="0"/>
              <w:autoSpaceDE w:val="0"/>
              <w:autoSpaceDN w:val="0"/>
              <w:adjustRightInd w:val="0"/>
              <w:ind w:right="-70"/>
              <w:jc w:val="both"/>
              <w:rPr>
                <w:lang w:val="en-US"/>
              </w:rPr>
            </w:pPr>
            <w:r>
              <w:rPr>
                <w:lang w:val="en-US"/>
              </w:rPr>
              <w:t>10:00-</w:t>
            </w:r>
            <w:r w:rsidR="00E05EBE">
              <w:rPr>
                <w:lang w:val="en-US"/>
              </w:rPr>
              <w:t>13:0</w:t>
            </w:r>
            <w:r w:rsidR="00BF3BC6">
              <w:rPr>
                <w:lang w:val="en-US"/>
              </w:rPr>
              <w:t>0</w:t>
            </w:r>
            <w:r w:rsidR="00BF3BC6" w:rsidRPr="007C7D09">
              <w:rPr>
                <w:lang w:val="en-US"/>
              </w:rPr>
              <w:t xml:space="preserve"> </w:t>
            </w:r>
            <w:r w:rsidR="002B2CC5">
              <w:rPr>
                <w:lang w:val="en-US"/>
              </w:rPr>
              <w:t xml:space="preserve"> </w:t>
            </w:r>
            <w:r w:rsidR="002779B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2779B0">
              <w:rPr>
                <w:lang w:val="en-US"/>
              </w:rPr>
              <w:t xml:space="preserve"> </w:t>
            </w:r>
            <w:r w:rsidR="005327D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327DA">
              <w:rPr>
                <w:lang w:val="en-US"/>
              </w:rPr>
              <w:t xml:space="preserve">20 </w:t>
            </w:r>
            <w:proofErr w:type="spellStart"/>
            <w:r w:rsidR="002B2CC5">
              <w:rPr>
                <w:lang w:val="en-US"/>
              </w:rPr>
              <w:t>fő</w:t>
            </w:r>
            <w:proofErr w:type="spellEnd"/>
          </w:p>
          <w:p w:rsidR="00107332" w:rsidRDefault="0033336F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3:00-</w:t>
            </w:r>
            <w:r w:rsidR="00E05EBE">
              <w:rPr>
                <w:lang w:val="en-US"/>
              </w:rPr>
              <w:t>16:</w:t>
            </w:r>
            <w:r w:rsidR="002B2CC5">
              <w:rPr>
                <w:lang w:val="en-US"/>
              </w:rPr>
              <w:t>00</w:t>
            </w:r>
            <w:r w:rsidR="005327DA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</w:t>
            </w:r>
            <w:r w:rsidR="005327DA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</w:t>
            </w:r>
            <w:r w:rsidR="00B00352">
              <w:rPr>
                <w:lang w:val="en-US"/>
              </w:rPr>
              <w:t>20</w:t>
            </w:r>
            <w:r w:rsidR="005327DA">
              <w:rPr>
                <w:lang w:val="en-US"/>
              </w:rPr>
              <w:t xml:space="preserve"> </w:t>
            </w:r>
            <w:proofErr w:type="spellStart"/>
            <w:r w:rsidR="002B2CC5">
              <w:rPr>
                <w:lang w:val="en-US"/>
              </w:rPr>
              <w:t>fő</w:t>
            </w:r>
            <w:proofErr w:type="spellEnd"/>
            <w:r w:rsidR="00107332">
              <w:rPr>
                <w:lang w:val="en-US"/>
              </w:rPr>
              <w:t xml:space="preserve">   </w:t>
            </w:r>
          </w:p>
          <w:p w:rsidR="00BF3BC6" w:rsidRPr="007C7D09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2779B0" w:rsidRPr="004C0AF7" w:rsidTr="0033336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B0" w:rsidRDefault="00E05EBE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proofErr w:type="spellStart"/>
            <w:r w:rsidR="0033336F">
              <w:t>özépdöntő</w:t>
            </w:r>
            <w:proofErr w:type="spellEnd"/>
            <w:r>
              <w:t xml:space="preserve"> /4</w:t>
            </w:r>
            <w:r w:rsidR="00F55671">
              <w:t xml:space="preserve"> </w:t>
            </w:r>
            <w:r>
              <w:t>s</w:t>
            </w:r>
            <w:r w:rsidR="002779B0">
              <w:t>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B0" w:rsidRDefault="0061574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  <w:proofErr w:type="gramStart"/>
            <w:r w:rsidR="0033336F">
              <w:rPr>
                <w:lang w:val="en-US"/>
              </w:rPr>
              <w:t>.</w:t>
            </w:r>
            <w:r>
              <w:rPr>
                <w:lang w:val="en-US"/>
              </w:rPr>
              <w:t>május</w:t>
            </w:r>
            <w:proofErr w:type="gramEnd"/>
            <w:r>
              <w:rPr>
                <w:lang w:val="en-US"/>
              </w:rPr>
              <w:t xml:space="preserve"> 0</w:t>
            </w:r>
            <w:r w:rsidR="00E05EBE">
              <w:rPr>
                <w:lang w:val="en-US"/>
              </w:rPr>
              <w:t xml:space="preserve">5. </w:t>
            </w:r>
            <w:proofErr w:type="spellStart"/>
            <w:r w:rsidR="00E05EBE">
              <w:rPr>
                <w:lang w:val="en-US"/>
              </w:rPr>
              <w:t>vasárnap</w:t>
            </w:r>
            <w:proofErr w:type="spellEnd"/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B0" w:rsidRDefault="00E05EBE" w:rsidP="002779B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:0</w:t>
            </w:r>
            <w:r w:rsidR="0033336F">
              <w:rPr>
                <w:lang w:val="en-US"/>
              </w:rPr>
              <w:t>0-</w:t>
            </w:r>
            <w:r w:rsidR="00122485">
              <w:rPr>
                <w:lang w:val="en-US"/>
              </w:rPr>
              <w:t>11.45</w:t>
            </w:r>
            <w:r w:rsidR="00675AC8">
              <w:rPr>
                <w:lang w:val="en-US"/>
              </w:rPr>
              <w:t xml:space="preserve">      </w:t>
            </w:r>
            <w:r w:rsidR="0033336F">
              <w:rPr>
                <w:lang w:val="en-US"/>
              </w:rPr>
              <w:t xml:space="preserve">   </w:t>
            </w:r>
            <w:r w:rsidR="009C5A7C">
              <w:rPr>
                <w:lang w:val="en-US"/>
              </w:rPr>
              <w:t>16</w:t>
            </w:r>
            <w:r w:rsidR="002779B0">
              <w:rPr>
                <w:lang w:val="en-US"/>
              </w:rPr>
              <w:t xml:space="preserve"> </w:t>
            </w:r>
            <w:proofErr w:type="spellStart"/>
            <w:r w:rsidR="002779B0">
              <w:rPr>
                <w:lang w:val="en-US"/>
              </w:rPr>
              <w:t>fő</w:t>
            </w:r>
            <w:proofErr w:type="spellEnd"/>
            <w:r w:rsidR="002779B0">
              <w:rPr>
                <w:lang w:val="en-US"/>
              </w:rPr>
              <w:t xml:space="preserve">   </w:t>
            </w:r>
          </w:p>
          <w:p w:rsidR="002779B0" w:rsidRPr="009C5A7C" w:rsidRDefault="00122485" w:rsidP="00CD6938">
            <w:pPr>
              <w:widowControl w:val="0"/>
              <w:autoSpaceDE w:val="0"/>
              <w:autoSpaceDN w:val="0"/>
              <w:adjustRightInd w:val="0"/>
              <w:ind w:right="-70"/>
              <w:rPr>
                <w:lang w:val="en-US"/>
              </w:rPr>
            </w:pPr>
            <w:r>
              <w:rPr>
                <w:lang w:val="en-US"/>
              </w:rPr>
              <w:t>12:00-13:45</w:t>
            </w:r>
            <w:r w:rsidR="009C5A7C" w:rsidRPr="009C5A7C">
              <w:rPr>
                <w:lang w:val="en-US"/>
              </w:rPr>
              <w:t xml:space="preserve">       </w:t>
            </w:r>
            <w:r w:rsidR="0033336F">
              <w:rPr>
                <w:lang w:val="en-US"/>
              </w:rPr>
              <w:t xml:space="preserve">  </w:t>
            </w:r>
            <w:r w:rsidR="009C5A7C" w:rsidRPr="009C5A7C">
              <w:rPr>
                <w:lang w:val="en-US"/>
              </w:rPr>
              <w:t xml:space="preserve">16 </w:t>
            </w:r>
            <w:proofErr w:type="spellStart"/>
            <w:r w:rsidR="009C5A7C" w:rsidRPr="009C5A7C">
              <w:rPr>
                <w:lang w:val="en-US"/>
              </w:rPr>
              <w:t>fő</w:t>
            </w:r>
            <w:proofErr w:type="spellEnd"/>
          </w:p>
        </w:tc>
      </w:tr>
      <w:tr w:rsidR="009B631C" w:rsidTr="0033336F">
        <w:trPr>
          <w:trHeight w:hRule="exact" w:val="5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1C" w:rsidRPr="00675AC8" w:rsidRDefault="009B631C" w:rsidP="00E05E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      </w:t>
            </w:r>
            <w:proofErr w:type="spellStart"/>
            <w:r>
              <w:t>Elödöntő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31C" w:rsidRPr="00675AC8" w:rsidRDefault="009B631C" w:rsidP="0033336F">
            <w:pPr>
              <w:widowControl w:val="0"/>
              <w:autoSpaceDE w:val="0"/>
              <w:autoSpaceDN w:val="0"/>
              <w:adjustRightInd w:val="0"/>
              <w:ind w:left="2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19</w:t>
            </w:r>
            <w:r w:rsidR="0033336F">
              <w:rPr>
                <w:lang w:val="en-US"/>
              </w:rPr>
              <w:t>.május 05.</w:t>
            </w:r>
            <w:r>
              <w:rPr>
                <w:lang w:val="en-US"/>
              </w:rPr>
              <w:t xml:space="preserve"> vas</w:t>
            </w:r>
            <w:r>
              <w:t>árnap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31C" w:rsidRPr="00675AC8" w:rsidRDefault="00122485" w:rsidP="0033336F">
            <w:pPr>
              <w:widowControl w:val="0"/>
              <w:autoSpaceDE w:val="0"/>
              <w:autoSpaceDN w:val="0"/>
              <w:adjustRightInd w:val="0"/>
              <w:ind w:left="5"/>
              <w:rPr>
                <w:lang w:val="en-US"/>
              </w:rPr>
            </w:pPr>
            <w:r>
              <w:t>14</w:t>
            </w:r>
            <w:r w:rsidR="009B631C">
              <w:t>:</w:t>
            </w:r>
            <w:r>
              <w:rPr>
                <w:lang w:val="en-US"/>
              </w:rPr>
              <w:t>15</w:t>
            </w:r>
            <w:r w:rsidR="0033336F">
              <w:rPr>
                <w:lang w:val="en-US"/>
              </w:rPr>
              <w:t>-</w:t>
            </w:r>
            <w:r>
              <w:rPr>
                <w:lang w:val="en-US"/>
              </w:rPr>
              <w:t>15:</w:t>
            </w:r>
            <w:proofErr w:type="gramStart"/>
            <w:r>
              <w:rPr>
                <w:lang w:val="en-US"/>
              </w:rPr>
              <w:t>30</w:t>
            </w:r>
            <w:r w:rsidR="009B631C">
              <w:rPr>
                <w:lang w:val="en-US"/>
              </w:rPr>
              <w:t xml:space="preserve">     </w:t>
            </w:r>
            <w:r w:rsidR="0033336F">
              <w:rPr>
                <w:lang w:val="en-US"/>
              </w:rPr>
              <w:t xml:space="preserve">    </w:t>
            </w:r>
            <w:r w:rsidR="009B631C">
              <w:rPr>
                <w:lang w:val="en-US"/>
              </w:rPr>
              <w:t>16</w:t>
            </w:r>
            <w:proofErr w:type="gramEnd"/>
            <w:r w:rsidR="009B631C">
              <w:rPr>
                <w:lang w:val="en-US"/>
              </w:rPr>
              <w:t xml:space="preserve"> f</w:t>
            </w:r>
            <w:r w:rsidR="009B631C">
              <w:t>ő</w:t>
            </w:r>
            <w:r w:rsidR="009B631C">
              <w:rPr>
                <w:lang w:val="en-US"/>
              </w:rPr>
              <w:t xml:space="preserve">  </w:t>
            </w:r>
          </w:p>
        </w:tc>
      </w:tr>
      <w:tr w:rsidR="00BF3BC6" w:rsidTr="0033336F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00352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Döntő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66E" w:rsidRDefault="00E05EBE" w:rsidP="00E9666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  <w:proofErr w:type="gramStart"/>
            <w:r>
              <w:rPr>
                <w:lang w:val="en-US"/>
              </w:rPr>
              <w:t>.</w:t>
            </w:r>
            <w:r>
              <w:t>május</w:t>
            </w:r>
            <w:proofErr w:type="gramEnd"/>
            <w:r>
              <w:t xml:space="preserve"> </w:t>
            </w:r>
            <w:r>
              <w:rPr>
                <w:lang w:val="en-US"/>
              </w:rPr>
              <w:t>05</w:t>
            </w:r>
            <w:r w:rsidR="0033336F">
              <w:rPr>
                <w:lang w:val="en-US"/>
              </w:rPr>
              <w:t>.</w:t>
            </w:r>
            <w:r w:rsidR="00675AC8">
              <w:rPr>
                <w:lang w:val="en-US"/>
              </w:rPr>
              <w:t xml:space="preserve"> </w:t>
            </w:r>
            <w:proofErr w:type="spellStart"/>
            <w:r w:rsidR="00E9666E">
              <w:rPr>
                <w:lang w:val="en-US"/>
              </w:rPr>
              <w:t>vasárnap</w:t>
            </w:r>
            <w:proofErr w:type="spellEnd"/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8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66E" w:rsidRDefault="0012248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5:45</w:t>
            </w:r>
            <w:r w:rsidR="0033336F">
              <w:rPr>
                <w:lang w:val="en-US"/>
              </w:rPr>
              <w:t>-</w:t>
            </w:r>
            <w:r>
              <w:rPr>
                <w:lang w:val="en-US"/>
              </w:rPr>
              <w:t>16:30</w:t>
            </w:r>
            <w:r w:rsidR="00252896">
              <w:rPr>
                <w:lang w:val="en-US"/>
              </w:rPr>
              <w:t xml:space="preserve">     </w:t>
            </w:r>
            <w:r w:rsidR="0033336F">
              <w:rPr>
                <w:lang w:val="en-US"/>
              </w:rPr>
              <w:t xml:space="preserve">    </w:t>
            </w:r>
            <w:r w:rsidR="00252896">
              <w:rPr>
                <w:lang w:val="en-US"/>
              </w:rPr>
              <w:t xml:space="preserve"> </w:t>
            </w:r>
            <w:r w:rsidR="0033336F">
              <w:rPr>
                <w:lang w:val="en-US"/>
              </w:rPr>
              <w:t xml:space="preserve"> </w:t>
            </w:r>
            <w:r w:rsidR="00252896">
              <w:rPr>
                <w:lang w:val="en-US"/>
              </w:rPr>
              <w:t xml:space="preserve">8 </w:t>
            </w:r>
            <w:proofErr w:type="spellStart"/>
            <w:r w:rsidR="00252896">
              <w:rPr>
                <w:lang w:val="en-US"/>
              </w:rPr>
              <w:t>fő</w:t>
            </w:r>
            <w:proofErr w:type="spellEnd"/>
          </w:p>
          <w:p w:rsidR="00BF3BC6" w:rsidRPr="00107332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853EA5" w:rsidRDefault="00853EA5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BF3BC6" w:rsidRPr="00853EA5" w:rsidTr="00853EA5">
        <w:trPr>
          <w:trHeight w:hRule="exact" w:val="419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proofErr w:type="spellStart"/>
            <w:r w:rsidRPr="00853EA5">
              <w:rPr>
                <w:bCs/>
                <w:lang w:val="en-US"/>
              </w:rPr>
              <w:t>Egyéb</w:t>
            </w:r>
            <w:proofErr w:type="spellEnd"/>
            <w:r w:rsidRPr="00853EA5">
              <w:rPr>
                <w:bCs/>
                <w:lang w:val="en-US"/>
              </w:rPr>
              <w:t xml:space="preserve"> </w:t>
            </w:r>
            <w:proofErr w:type="spellStart"/>
            <w:r w:rsidRPr="00853EA5">
              <w:rPr>
                <w:bCs/>
                <w:lang w:val="en-US"/>
              </w:rPr>
              <w:t>információ</w:t>
            </w:r>
            <w:proofErr w:type="spellEnd"/>
          </w:p>
        </w:tc>
      </w:tr>
      <w:tr w:rsidR="00853EA5" w:rsidRPr="00853EA5">
        <w:trPr>
          <w:trHeight w:hRule="exact" w:val="367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  <w:p w:rsid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  <w:p w:rsid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  <w:p w:rsid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  <w:p w:rsid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  <w:p w:rsid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  <w:p w:rsid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  <w:p w:rsidR="00853EA5" w:rsidRPr="00853EA5" w:rsidRDefault="00853EA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</w:tc>
      </w:tr>
      <w:tr w:rsidR="00BF3BC6" w:rsidRPr="00853EA5">
        <w:trPr>
          <w:trHeight w:hRule="exact" w:val="7262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>A rendezőbizottság által kibocsátott startlistától eltérni nem lehet, az időpontokat a versenyzők egymással</w:t>
            </w:r>
            <w:r w:rsidR="003341FE" w:rsidRPr="00853EA5">
              <w:t xml:space="preserve"> csak a rendezőbizottság hozzájárulásával c</w:t>
            </w:r>
            <w:r w:rsidRPr="00853EA5">
              <w:t xml:space="preserve">serélhetik el. </w:t>
            </w:r>
          </w:p>
          <w:p w:rsidR="007A5D16" w:rsidRPr="00853EA5" w:rsidRDefault="007A5D1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>A nevezési határidőn belül jelentkező játékosoknak a rendezőség köteles indulási lehetőséget biztosítani, akár a pénteki tartalékidőpont megnyitásával is.</w:t>
            </w:r>
          </w:p>
          <w:p w:rsidR="007A5D16" w:rsidRPr="00853EA5" w:rsidRDefault="007A5D1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 xml:space="preserve">A jelentkezési határidőn túl nevezett játékos nevezését csak abban az esetben tudjuk elfogadni, amennyiben bármelyik </w:t>
            </w:r>
            <w:r w:rsidR="0033336F">
              <w:t>selejtezőben</w:t>
            </w:r>
            <w:r w:rsidRPr="00853EA5">
              <w:t xml:space="preserve"> szabad hely van. A jelentkezési határidőn belül visszamondott indulásnak következménye nincsen, az azon túlinál azonban a nevezési díj befizetése kötelező!</w:t>
            </w:r>
          </w:p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 xml:space="preserve">Olajozás kijelölése: </w:t>
            </w:r>
            <w:r w:rsidR="003341FE" w:rsidRPr="00853EA5">
              <w:t>A versenyen alkalmazott olajmintát a MABOSZ honlapján a versenyt megelőzően 3 nappal közreadjuk.</w:t>
            </w:r>
          </w:p>
          <w:p w:rsidR="003341FE" w:rsidRPr="00853EA5" w:rsidRDefault="003341FE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Pr="00853EA5" w:rsidRDefault="00BF3BC6" w:rsidP="00B00352">
            <w:pPr>
              <w:jc w:val="both"/>
            </w:pPr>
            <w:r w:rsidRPr="00853EA5">
              <w:t>Rendkívüli esetekben (pl. pálya leállás, túljelentkezés) a rendező – a Versenyszabályzatban foglaltaknak megfelelően – módosíthatja a verseny kiírását. Az esetleges módosítások fő szempontjai: törekvés az esélyegyenlőség megtartására, illetve</w:t>
            </w:r>
            <w:r w:rsidR="00AA52BA" w:rsidRPr="00853EA5">
              <w:t xml:space="preserve"> a pálya bérleti időszakának</w:t>
            </w:r>
            <w:r w:rsidRPr="00853EA5">
              <w:t xml:space="preserve"> betartása.</w:t>
            </w:r>
          </w:p>
          <w:p w:rsidR="00BF3BC6" w:rsidRPr="00853EA5" w:rsidRDefault="00BF3BC6" w:rsidP="00B00352">
            <w:pPr>
              <w:jc w:val="both"/>
            </w:pPr>
          </w:p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>A versenyben minden vitás kérdésben – a Versenyszabályzatnak megfelelően – a versenyigazgató dönt, mindenféle reklamációnak kizárólag írásban, a Versenyszabályzatban leírtak szerint van helye. A versennyel kapcsolatos óvásokat a rendező bírálja el, a fegyelmi óvásokat a versenyigazgató átadja a fegyelmi bizottság részére.</w:t>
            </w:r>
          </w:p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Pr="00853EA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EA5">
              <w:t xml:space="preserve">Bármilyen további információ: lásd </w:t>
            </w:r>
            <w:proofErr w:type="gramStart"/>
            <w:r w:rsidRPr="00853EA5">
              <w:t>Versenyszabályzat  (</w:t>
            </w:r>
            <w:proofErr w:type="gramEnd"/>
            <w:r w:rsidRPr="00853EA5">
              <w:rPr>
                <w:color w:val="0000FF"/>
                <w:u w:val="single"/>
              </w:rPr>
              <w:t>www.mabosz.</w:t>
            </w:r>
            <w:r w:rsidR="00675AC8">
              <w:rPr>
                <w:color w:val="0000FF"/>
                <w:u w:val="single"/>
              </w:rPr>
              <w:t>com)</w:t>
            </w:r>
            <w:r w:rsidRPr="00853EA5">
              <w:t xml:space="preserve"> </w:t>
            </w:r>
          </w:p>
        </w:tc>
      </w:tr>
    </w:tbl>
    <w:p w:rsidR="00BF3BC6" w:rsidRPr="00A3221D" w:rsidRDefault="00BF3BC6" w:rsidP="00BF3BC6">
      <w:pPr>
        <w:widowControl w:val="0"/>
        <w:autoSpaceDE w:val="0"/>
        <w:autoSpaceDN w:val="0"/>
        <w:adjustRightInd w:val="0"/>
        <w:jc w:val="both"/>
      </w:pPr>
    </w:p>
    <w:p w:rsidR="00BF3BC6" w:rsidRDefault="00BF3BC6"/>
    <w:sectPr w:rsidR="00BF3BC6" w:rsidSect="00B00352">
      <w:pgSz w:w="12240" w:h="15840"/>
      <w:pgMar w:top="1135" w:right="1417" w:bottom="284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6C43"/>
    <w:multiLevelType w:val="hybridMultilevel"/>
    <w:tmpl w:val="6C82390A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F3BC6"/>
    <w:rsid w:val="000833CE"/>
    <w:rsid w:val="000D15B4"/>
    <w:rsid w:val="000E0DAC"/>
    <w:rsid w:val="00107332"/>
    <w:rsid w:val="00122485"/>
    <w:rsid w:val="00140359"/>
    <w:rsid w:val="00155286"/>
    <w:rsid w:val="001A597A"/>
    <w:rsid w:val="001B4F3C"/>
    <w:rsid w:val="001E7E47"/>
    <w:rsid w:val="00222846"/>
    <w:rsid w:val="0024346D"/>
    <w:rsid w:val="00252896"/>
    <w:rsid w:val="002779B0"/>
    <w:rsid w:val="002B2CC5"/>
    <w:rsid w:val="003117BF"/>
    <w:rsid w:val="0032628C"/>
    <w:rsid w:val="0033336F"/>
    <w:rsid w:val="003341FE"/>
    <w:rsid w:val="003351B7"/>
    <w:rsid w:val="00385FC4"/>
    <w:rsid w:val="003A0EDE"/>
    <w:rsid w:val="003C3D10"/>
    <w:rsid w:val="00430915"/>
    <w:rsid w:val="004618B3"/>
    <w:rsid w:val="004C0AF7"/>
    <w:rsid w:val="004C58C1"/>
    <w:rsid w:val="004D7F05"/>
    <w:rsid w:val="004F4529"/>
    <w:rsid w:val="005327DA"/>
    <w:rsid w:val="00592004"/>
    <w:rsid w:val="005B2A55"/>
    <w:rsid w:val="005C4E78"/>
    <w:rsid w:val="005C6D1F"/>
    <w:rsid w:val="005D68D1"/>
    <w:rsid w:val="005F58DE"/>
    <w:rsid w:val="00615744"/>
    <w:rsid w:val="00642AEF"/>
    <w:rsid w:val="00654FB5"/>
    <w:rsid w:val="00656F30"/>
    <w:rsid w:val="00666DC0"/>
    <w:rsid w:val="00675AC8"/>
    <w:rsid w:val="00697DB0"/>
    <w:rsid w:val="006A782E"/>
    <w:rsid w:val="006C1307"/>
    <w:rsid w:val="006C192F"/>
    <w:rsid w:val="006F5CA3"/>
    <w:rsid w:val="007A5D16"/>
    <w:rsid w:val="007B107F"/>
    <w:rsid w:val="007B64B5"/>
    <w:rsid w:val="007B701D"/>
    <w:rsid w:val="007D3BF5"/>
    <w:rsid w:val="007D4DEC"/>
    <w:rsid w:val="007F0216"/>
    <w:rsid w:val="007F4B0C"/>
    <w:rsid w:val="00813349"/>
    <w:rsid w:val="008203E3"/>
    <w:rsid w:val="0082454F"/>
    <w:rsid w:val="00826A48"/>
    <w:rsid w:val="00853EA5"/>
    <w:rsid w:val="008B516C"/>
    <w:rsid w:val="008E5AF4"/>
    <w:rsid w:val="008F2CB8"/>
    <w:rsid w:val="008F3876"/>
    <w:rsid w:val="008F3FE1"/>
    <w:rsid w:val="00974857"/>
    <w:rsid w:val="00985D52"/>
    <w:rsid w:val="00987819"/>
    <w:rsid w:val="009B631C"/>
    <w:rsid w:val="009C5A7C"/>
    <w:rsid w:val="00A13BD7"/>
    <w:rsid w:val="00A42581"/>
    <w:rsid w:val="00A4369C"/>
    <w:rsid w:val="00AA52BA"/>
    <w:rsid w:val="00AB0728"/>
    <w:rsid w:val="00AD033F"/>
    <w:rsid w:val="00B00352"/>
    <w:rsid w:val="00B01061"/>
    <w:rsid w:val="00B30052"/>
    <w:rsid w:val="00B477C4"/>
    <w:rsid w:val="00B47E3C"/>
    <w:rsid w:val="00B63199"/>
    <w:rsid w:val="00B744F3"/>
    <w:rsid w:val="00BA3B8D"/>
    <w:rsid w:val="00BF3BC6"/>
    <w:rsid w:val="00C1636E"/>
    <w:rsid w:val="00C4781E"/>
    <w:rsid w:val="00CD072A"/>
    <w:rsid w:val="00CD6938"/>
    <w:rsid w:val="00D92BF2"/>
    <w:rsid w:val="00D964AC"/>
    <w:rsid w:val="00E05EBE"/>
    <w:rsid w:val="00E23B41"/>
    <w:rsid w:val="00E40748"/>
    <w:rsid w:val="00E8115C"/>
    <w:rsid w:val="00E916C0"/>
    <w:rsid w:val="00E9666E"/>
    <w:rsid w:val="00EA5FA1"/>
    <w:rsid w:val="00EC39C9"/>
    <w:rsid w:val="00EF7D07"/>
    <w:rsid w:val="00F063F0"/>
    <w:rsid w:val="00F11582"/>
    <w:rsid w:val="00F1656C"/>
    <w:rsid w:val="00F2717A"/>
    <w:rsid w:val="00F356B6"/>
    <w:rsid w:val="00F55671"/>
    <w:rsid w:val="00F63FC9"/>
    <w:rsid w:val="00F7666D"/>
    <w:rsid w:val="00FA78D9"/>
    <w:rsid w:val="00FB6C7A"/>
    <w:rsid w:val="00FD0768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3BC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C0AF7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C0AF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8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wlingtournament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AF33-6C01-47AD-862B-3204E4E5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634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ENYKIÍRÁS</vt:lpstr>
      <vt:lpstr>VERSENYKIÍRÁS</vt:lpstr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subject/>
  <dc:creator>Skobrics</dc:creator>
  <cp:keywords/>
  <dc:description/>
  <cp:lastModifiedBy>Windows-felhasználó</cp:lastModifiedBy>
  <cp:revision>8</cp:revision>
  <dcterms:created xsi:type="dcterms:W3CDTF">2018-07-03T14:19:00Z</dcterms:created>
  <dcterms:modified xsi:type="dcterms:W3CDTF">2019-04-11T10:09:00Z</dcterms:modified>
</cp:coreProperties>
</file>